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29D37" w14:textId="7545E253" w:rsidR="00F049F2" w:rsidRPr="00F049F2" w:rsidRDefault="00F049F2" w:rsidP="00F049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t>REGULAMIN KONKURSU</w:t>
      </w:r>
    </w:p>
    <w:p w14:paraId="00261FED" w14:textId="3C8EC105" w:rsidR="00F049F2" w:rsidRPr="00F049F2" w:rsidRDefault="00F049F2" w:rsidP="00F049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t>„Ogólnopolski konkurs na opis przypadku leczenia kanałowego – III edycja”</w:t>
      </w:r>
    </w:p>
    <w:p w14:paraId="0C0CF64D" w14:textId="77777777" w:rsidR="00F049F2" w:rsidRPr="00F049F2" w:rsidRDefault="00F049F2" w:rsidP="00F049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06513" w14:textId="69C9DEBB" w:rsidR="00F049F2" w:rsidRPr="00F049F2" w:rsidRDefault="00F049F2" w:rsidP="00266E35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I. Postanowienia ogólne </w:t>
      </w:r>
    </w:p>
    <w:p w14:paraId="2DDA6EB4" w14:textId="77777777" w:rsidR="00F049F2" w:rsidRDefault="00F049F2" w:rsidP="00F049F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Organizatorem konkursu „III ogólnopolski opis przypadku leczenia kanałowego” (zwanego dalej Konkursem) jest wydawca „Magazynu Stomatologicznego” Wydawnictwo Czelej Sp. z o.o. z siedzibą w Lublinie (20-802) przy ul. Skrajnej 12-14, zwany w dalszej części Regulaminu Organizatorem. </w:t>
      </w:r>
    </w:p>
    <w:p w14:paraId="6893F601" w14:textId="77777777" w:rsidR="00F049F2" w:rsidRDefault="00F049F2" w:rsidP="00F049F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Zasady konkursu określa niniejszy Regulamin, który wchodzi w życie z dniem rozpoczęcia konkursu i obowiązuje do czasu jego zakończenia, z zastrzeżeniem poniższych postanowień. </w:t>
      </w:r>
    </w:p>
    <w:p w14:paraId="7949F75A" w14:textId="77777777" w:rsidR="00F049F2" w:rsidRDefault="00F049F2" w:rsidP="00F049F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Konkurs odbywać się będzie wg harmonogramu: </w:t>
      </w:r>
    </w:p>
    <w:p w14:paraId="297C6987" w14:textId="77777777" w:rsidR="00F049F2" w:rsidRPr="00F049F2" w:rsidRDefault="00F049F2" w:rsidP="00F049F2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Ogłoszenie/rozpoczęcie konkursu: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01 lutego 2022 r. </w:t>
      </w:r>
    </w:p>
    <w:p w14:paraId="0FB07AD3" w14:textId="77777777" w:rsidR="00F049F2" w:rsidRPr="00F049F2" w:rsidRDefault="00F049F2" w:rsidP="00F049F2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Zakończenie przyjmowania zgłoszeń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 maja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2022 r. </w:t>
      </w:r>
    </w:p>
    <w:p w14:paraId="0DE68DD1" w14:textId="77777777" w:rsidR="00F049F2" w:rsidRDefault="00F049F2" w:rsidP="00F049F2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Wyłonienie zwycięzców odbędzie się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do dnia 20 czerwca 2022 </w:t>
      </w:r>
      <w:r w:rsidRPr="00F049F2">
        <w:rPr>
          <w:rFonts w:ascii="Times New Roman" w:hAnsi="Times New Roman" w:cs="Times New Roman"/>
          <w:sz w:val="24"/>
          <w:szCs w:val="24"/>
        </w:rPr>
        <w:t xml:space="preserve">r. Zwycięzcy zostaną poinformowaniu o wygranej na adres e-mail podany w zgłoszeniu. </w:t>
      </w:r>
    </w:p>
    <w:p w14:paraId="42E09D76" w14:textId="3F21C746" w:rsidR="00F049F2" w:rsidRPr="00F049F2" w:rsidRDefault="00F049F2" w:rsidP="00F049F2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Uroczyste ogłoszenie zwycięzców oraz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wydanie nagród odbędzie się dnia 02 lipca 2022 r. podczas pierwszego dnia Konferencji „I LOVE ENDO”. </w:t>
      </w:r>
    </w:p>
    <w:p w14:paraId="10B43B86" w14:textId="77777777" w:rsidR="00F049F2" w:rsidRDefault="00F049F2" w:rsidP="00F049F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Konkurs przeznaczony jest dla lekarzy stomatologii. </w:t>
      </w:r>
    </w:p>
    <w:p w14:paraId="16C876FC" w14:textId="77777777" w:rsidR="00F049F2" w:rsidRDefault="00F049F2" w:rsidP="00F049F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Konkurs przeznaczony wyłącznie dla osób pełnoletnich. </w:t>
      </w:r>
    </w:p>
    <w:p w14:paraId="6F9230D3" w14:textId="77777777" w:rsidR="00F049F2" w:rsidRDefault="00F049F2" w:rsidP="00F049F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Z udziału w konkursie wyłączeni są pracownicy Wydawnictwa Czelej Sp. z o.o., a także członkowie ich rodzin. </w:t>
      </w:r>
    </w:p>
    <w:p w14:paraId="1690A5A2" w14:textId="7B405F3A" w:rsidR="00F049F2" w:rsidRPr="00F049F2" w:rsidRDefault="00F049F2" w:rsidP="00F049F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Regulamin dostępny jest na stronie internetowej Organizatora: www.magazyn-stomatologiczny.pl w zakładce Konkurs i w siedzibie Organizatora oraz na stronie www.ilovendo.pl. </w:t>
      </w:r>
    </w:p>
    <w:p w14:paraId="462EFF55" w14:textId="77777777" w:rsidR="00F049F2" w:rsidRPr="00F049F2" w:rsidRDefault="00F049F2" w:rsidP="00266E35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II. Warunki i zasady uczestnictwa w Konkursie </w:t>
      </w:r>
    </w:p>
    <w:p w14:paraId="352E6AB4" w14:textId="77777777" w:rsid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Warunkiem uczestnictwa w konkursie jest nadesłanie poprawnych zgłoszeń konkursowych zgodnych z zasadami opublikowanymi w niniejszym Regulaminie. </w:t>
      </w:r>
    </w:p>
    <w:p w14:paraId="2086BDC3" w14:textId="77777777" w:rsid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Zadaniem uczestnika konkursu jest napisanie tekstu dotyczącego opisania przypadku lub przypadków leczenia kanałowego oraz przesłanie dokumentacji zdjęciowej opisanego przypadku bądź przypadków. </w:t>
      </w:r>
    </w:p>
    <w:p w14:paraId="3E5F731E" w14:textId="77777777" w:rsidR="00F049F2" w:rsidRDefault="00F049F2" w:rsidP="00F049F2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lastRenderedPageBreak/>
        <w:t xml:space="preserve">Tekst: forma plik Word – dowolna ilość tekstu, przesyłany plik nie może przekroczyć wagi 80 MB, </w:t>
      </w:r>
    </w:p>
    <w:p w14:paraId="777993A3" w14:textId="77777777" w:rsidR="00F049F2" w:rsidRDefault="00F049F2" w:rsidP="00937001">
      <w:pPr>
        <w:pStyle w:val="Akapitzlist"/>
        <w:pageBreakBefore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lastRenderedPageBreak/>
        <w:t xml:space="preserve">Zdjęcia w formacie JPEG lub PNG, w rozdzielczości minimum 300 DPI, każde zdjęcie powinno być podpisane i zapisane w oddzielnym pliku. Wielkość każdego zdjęcia nie może przekroczyć wagi 80 MB. Nie dopuszczalne jest przesłanie zdjęć w tekście pracy. Każde zdjęcie powinno być opisane i zacytowane w odpowiednim miejscu w tekście. </w:t>
      </w:r>
    </w:p>
    <w:p w14:paraId="36E4ACB1" w14:textId="6D372454" w:rsidR="00F049F2" w:rsidRPr="00F049F2" w:rsidRDefault="00F049F2" w:rsidP="00F049F2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Podając materiał użyty w opisywanym leczeniu kanałowym należy podać producenta użytego materiału. </w:t>
      </w:r>
    </w:p>
    <w:p w14:paraId="7DC1C1C3" w14:textId="59085FF4" w:rsidR="00F049F2" w:rsidRP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Przesłany opis przypadku powinien zawierać: </w:t>
      </w:r>
    </w:p>
    <w:p w14:paraId="0D335047" w14:textId="68AD4D3D" w:rsidR="00F049F2" w:rsidRPr="00F049F2" w:rsidRDefault="00F049F2" w:rsidP="00F049F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rozpoznanie (wiek pacjenta, objawy, diagnozę oraz inne informacje, jeżeli są istotne dla wyboru metody leczenia, np. choroby ogólne, choroby odogniskowe itp.), </w:t>
      </w:r>
    </w:p>
    <w:p w14:paraId="049B5FC8" w14:textId="50E3F043" w:rsidR="00F049F2" w:rsidRPr="00F049F2" w:rsidRDefault="00F049F2" w:rsidP="00F049F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049F2">
        <w:rPr>
          <w:rFonts w:ascii="Times New Roman" w:hAnsi="Times New Roman" w:cs="Times New Roman"/>
          <w:sz w:val="24"/>
          <w:szCs w:val="24"/>
        </w:rPr>
        <w:t xml:space="preserve">rocedurę leczniczą (przebieg leczenia, wykorzystane narzędzia i materiały oraz techniki wypełniania kanałów, a jeżeli leczenie odbywało się w trakcie więcej niż jednej wizyty – opis zastosowanego opatrunku tymczasowego i czasowego zamknięcia dostępu do jamy zęba), </w:t>
      </w:r>
    </w:p>
    <w:p w14:paraId="57B620AB" w14:textId="76405D2F" w:rsidR="00F049F2" w:rsidRPr="00F049F2" w:rsidRDefault="00F049F2" w:rsidP="00F049F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uzyskany efekt, </w:t>
      </w:r>
    </w:p>
    <w:p w14:paraId="011035FD" w14:textId="75F70A75" w:rsidR="00F049F2" w:rsidRPr="00F049F2" w:rsidRDefault="00F049F2" w:rsidP="00F049F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zdjęcie RTG. </w:t>
      </w:r>
    </w:p>
    <w:p w14:paraId="65F3D3AB" w14:textId="7702BAA9" w:rsidR="00F049F2" w:rsidRP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Obowiązkowe elementy opisu: </w:t>
      </w:r>
    </w:p>
    <w:p w14:paraId="560C4021" w14:textId="36C49475" w:rsidR="00F049F2" w:rsidRPr="00F049F2" w:rsidRDefault="00F049F2" w:rsidP="00F049F2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nazwisko i imię wraz z afiliacją autora i danymi do kontaktu, </w:t>
      </w:r>
    </w:p>
    <w:p w14:paraId="2F0524B4" w14:textId="108A93A1" w:rsidR="00F049F2" w:rsidRPr="00F049F2" w:rsidRDefault="00F049F2" w:rsidP="00F049F2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tytuł pracy, </w:t>
      </w:r>
    </w:p>
    <w:p w14:paraId="735DEAC0" w14:textId="5C8F985D" w:rsidR="00F049F2" w:rsidRPr="00F049F2" w:rsidRDefault="00F049F2" w:rsidP="00F049F2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krótki wstęp, </w:t>
      </w:r>
    </w:p>
    <w:p w14:paraId="7503AE06" w14:textId="3E563091" w:rsidR="00F049F2" w:rsidRPr="00F049F2" w:rsidRDefault="00F049F2" w:rsidP="00F049F2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opis przypadku/przypadków, </w:t>
      </w:r>
    </w:p>
    <w:p w14:paraId="29381A23" w14:textId="65C3160E" w:rsidR="00F049F2" w:rsidRPr="00F049F2" w:rsidRDefault="00F049F2" w:rsidP="00F049F2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podsumowanie, </w:t>
      </w:r>
    </w:p>
    <w:p w14:paraId="684F713A" w14:textId="770C50D5" w:rsidR="00F049F2" w:rsidRPr="00F049F2" w:rsidRDefault="00F049F2" w:rsidP="00F049F2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opcjonalnie – piśmiennictwo. </w:t>
      </w:r>
    </w:p>
    <w:p w14:paraId="4AB7A6F8" w14:textId="2E7C5F83" w:rsidR="00F049F2" w:rsidRP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Prace konkursowe należy przesyłać w formie elektronicznej – na adres mailowy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olga.dabska@czelej.com.pl </w:t>
      </w:r>
      <w:r w:rsidRPr="00F049F2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„Konkurs – opis przypadku leczenia kanałowego”. </w:t>
      </w:r>
    </w:p>
    <w:p w14:paraId="028D5D53" w14:textId="5044C2AB" w:rsidR="00F049F2" w:rsidRP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Organizator zastrzega sobie prawo do wyłączenia z udziału w konkursie prac niespełniających wymogów określonych niniejszym Regulaminem. </w:t>
      </w:r>
    </w:p>
    <w:p w14:paraId="0441FBD8" w14:textId="24DD77ED" w:rsidR="00F049F2" w:rsidRP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Konieczne jest podanie pełnego adresu do korespondencji oraz dodatkowych danych kontaktowych takich jak numer telefonu oraz adres e-mail) – pozostaną one wyłącznie do wiadomości Organizatora, ułatwiając przekazanie laureatom nagród. </w:t>
      </w:r>
    </w:p>
    <w:p w14:paraId="21FD5845" w14:textId="39AD5A62" w:rsidR="00F049F2" w:rsidRP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>Przesłanie prac do konkursu jest równoznaczne z oświadczeniem, że prace są własnością osoby zgłaszającej i że przysługuje jej całość pra</w:t>
      </w:r>
      <w:r w:rsidRPr="00F049F2">
        <w:rPr>
          <w:rFonts w:ascii="Times New Roman" w:hAnsi="Times New Roman" w:cs="Times New Roman"/>
          <w:sz w:val="24"/>
          <w:szCs w:val="24"/>
        </w:rPr>
        <w:t xml:space="preserve">w autorskich oraz, że prace nie </w:t>
      </w:r>
      <w:r w:rsidRPr="00F049F2">
        <w:rPr>
          <w:rFonts w:ascii="Times New Roman" w:hAnsi="Times New Roman" w:cs="Times New Roman"/>
          <w:sz w:val="24"/>
          <w:szCs w:val="24"/>
        </w:rPr>
        <w:t xml:space="preserve">naruszają praw osób trzecich. Organizator nie ponosi wobec osób trzecich odpowiedzialności za prawdziwość złożonego przez uczestnika oświadczenia oraz nie odpowiada za ewentualne naruszenie przez uczestnika praw osób trzecich. </w:t>
      </w:r>
    </w:p>
    <w:p w14:paraId="0F30083D" w14:textId="6FFD78A7" w:rsidR="00F049F2" w:rsidRP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Z chwilą wydania nagrody uczestnikowi, nagrodzona praca staje się własnością Organizatora, a Organizator nabywa nieodpłatnie majątkowe prawa autorskie do nagrodzonej pracy na następujących polach eksploatacji: </w:t>
      </w:r>
    </w:p>
    <w:p w14:paraId="40B8D657" w14:textId="61201557" w:rsidR="00F049F2" w:rsidRPr="00F049F2" w:rsidRDefault="00F049F2" w:rsidP="00F049F2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utrwalenie i zwielokrotnienie całości lub części Utworu drukiem lub inną techniką stosowaną w działalności wydawniczej w tym zamieszczenie Utworu na portalach internetowych Organizatora; </w:t>
      </w:r>
    </w:p>
    <w:p w14:paraId="0E039AB4" w14:textId="5331C27D" w:rsidR="00F049F2" w:rsidRPr="00F049F2" w:rsidRDefault="00F049F2" w:rsidP="00F049F2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wprowadzenie do obrotu i rozpowszechnianie egzemplarzy lub innych nośników we wszelkich kanałach dystrybucji, a w szczególności poprzez sieci handlowe, sprzedaż kioskową, inserty z prasą, kluby książki, sprzedaż wysyłkową (w tym za pośrednictwem Internetu) oraz sprzedaż business to business (dostawa na zamówienie firm), a także bezpłatne rozdawnictwo; </w:t>
      </w:r>
    </w:p>
    <w:p w14:paraId="3B52AFBA" w14:textId="0E5899A8" w:rsidR="00F049F2" w:rsidRPr="00F049F2" w:rsidRDefault="00F049F2" w:rsidP="00F049F2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rozpowszechnianie całości lub części Utworu wszelkimi sposobami służącymi promocji i reklamie czasopisma „Magazyn Stomatologiczny”. </w:t>
      </w:r>
    </w:p>
    <w:p w14:paraId="768E8649" w14:textId="77777777" w:rsid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Przystępując do konkursu, uczestnicy zgadzają się na przetwarzanie danych osobowych przez Wydawnictwo Czelej Sp. z o.o. i zgadzają się na politykę prywatności Wydawnictwa. Zgodnie z art. 13 ust. 1 i ust. 2 ogólnego rozporządzenia o ochronie danych osobowych z dnia 27 kwietnia 2016 r. (RODO) Administratorem danych osobowych uczestników konkursu jest Wydawnictwo Czelej Sp. z o.o. z siedzibą w Lublinie, przy ul. Skrajnej 12-14. Uczestnik jest świadomy, że podanie danych osobowych w trakcie zgłoszenia pracy konkursowej jest jednoznaczne z wyrażeniem zgody na przetwarzanie danych osobowych w celu uczestnictwa w konkursie (art. 6 ust. 1 lit b RODO). </w:t>
      </w:r>
    </w:p>
    <w:p w14:paraId="32824094" w14:textId="0F0CBBD5" w:rsidR="00F049F2" w:rsidRPr="00F049F2" w:rsidRDefault="00F049F2" w:rsidP="00F049F2">
      <w:pPr>
        <w:pStyle w:val="Akapitzlist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Każdy uczestnik ma prawo wycofania zgody na przetwarzanie danych osobowych, prawo dostępu do swoich danych, ich sprostowania, żądania zaprzestania przetwarzania i ich usunięcia oraz prawo wniesienia skargi do organu nadzorującego. Podanie danych jest dobrowolne, ale wycofanie zgody uniemożliwia wzięcie udziału w konkursie. Dane osobowe uczestników mogą być przekazane podmiotom biorącym udział w pracach organizacyjnych przy realizacji konkursu. </w:t>
      </w:r>
    </w:p>
    <w:p w14:paraId="49F443B5" w14:textId="48AAFD6B" w:rsidR="00F049F2" w:rsidRPr="00F049F2" w:rsidRDefault="00F049F2" w:rsidP="00F049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Przekazanie do Organizatora pracy konkursowej jest równoznaczne z wyrażeniem zgody na wielokrotne, nieodpłatne publikowanie pracy oraz opublikowanie imienia i nazwiska autora pracy w materiałach promocyjnych związanych z konkursem, w mediach, w wydawnictwach, na stronach internetowych związanych z Organizatorem oraz na ich wykorzystanie w celach promocyjnych i marketingowych. 4 </w:t>
      </w:r>
    </w:p>
    <w:p w14:paraId="3AD65DB5" w14:textId="77777777" w:rsidR="00F049F2" w:rsidRPr="00F049F2" w:rsidRDefault="00F049F2" w:rsidP="00F049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CD5B242" w14:textId="77777777" w:rsidR="00F049F2" w:rsidRPr="00F049F2" w:rsidRDefault="00F049F2" w:rsidP="00F049F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Wyłonienie laureatów konkursu, nagrody </w:t>
      </w:r>
    </w:p>
    <w:p w14:paraId="3D246F16" w14:textId="7D11B292" w:rsidR="00F049F2" w:rsidRPr="00F049F2" w:rsidRDefault="00F049F2" w:rsidP="00F049F2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Wyboru najlepszych prac dokona jury w składzie: </w:t>
      </w:r>
    </w:p>
    <w:p w14:paraId="69575F23" w14:textId="77777777" w:rsidR="00F049F2" w:rsidRDefault="00F049F2" w:rsidP="00F049F2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>Prof. dr hab.</w:t>
      </w:r>
      <w:r>
        <w:rPr>
          <w:rFonts w:ascii="Times New Roman" w:hAnsi="Times New Roman" w:cs="Times New Roman"/>
          <w:sz w:val="24"/>
          <w:szCs w:val="24"/>
        </w:rPr>
        <w:t xml:space="preserve"> n. med.</w:t>
      </w:r>
      <w:r w:rsidRPr="00F049F2">
        <w:rPr>
          <w:rFonts w:ascii="Times New Roman" w:hAnsi="Times New Roman" w:cs="Times New Roman"/>
          <w:sz w:val="24"/>
          <w:szCs w:val="24"/>
        </w:rPr>
        <w:t xml:space="preserve"> Mariusz Lipski redaktor naczelny „Magazynu Stomatologicznego”, </w:t>
      </w:r>
    </w:p>
    <w:p w14:paraId="5AF31A17" w14:textId="5C643029" w:rsidR="00F049F2" w:rsidRDefault="00F049F2" w:rsidP="00F049F2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 n. med. Katarzyna Brus-Sawczuk,</w:t>
      </w:r>
    </w:p>
    <w:p w14:paraId="162BEE5A" w14:textId="7684825B" w:rsidR="00F049F2" w:rsidRPr="00F049F2" w:rsidRDefault="00F049F2" w:rsidP="00F049F2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. dent. Sławomir Gabryś.</w:t>
      </w:r>
    </w:p>
    <w:p w14:paraId="2E63C21F" w14:textId="214FF982" w:rsidR="00F049F2" w:rsidRPr="00F049F2" w:rsidRDefault="00F049F2" w:rsidP="00F049F2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Jury przyzna 3 nagrody (I, II, III miejsce). </w:t>
      </w:r>
    </w:p>
    <w:p w14:paraId="441AE76B" w14:textId="008BECFE" w:rsidR="00F049F2" w:rsidRPr="00F049F2" w:rsidRDefault="00F049F2" w:rsidP="00F049F2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Laureaci konkursu otrzymają nagrody rzeczowe: </w:t>
      </w:r>
    </w:p>
    <w:p w14:paraId="572CCAA3" w14:textId="77777777" w:rsidR="00F049F2" w:rsidRPr="00F049F2" w:rsidRDefault="00F049F2" w:rsidP="00F049F2">
      <w:pPr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Za I miejsce: </w:t>
      </w:r>
    </w:p>
    <w:p w14:paraId="6C66B617" w14:textId="42CFAD00" w:rsidR="00F049F2" w:rsidRPr="00F049F2" w:rsidRDefault="00F049F2" w:rsidP="00F049F2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Udział w autorskim cyklu szkoleń „Endoakademia” lek. dent. Sławomira Gabrysia (4 stopnie zaawansowania) – 4500 zł </w:t>
      </w:r>
    </w:p>
    <w:p w14:paraId="3B647941" w14:textId="4462D79F" w:rsidR="00F049F2" w:rsidRPr="00F049F2" w:rsidRDefault="00F049F2" w:rsidP="00F049F2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Najnowsza kątnica endodontyczna Endostar Provider 6500 zł </w:t>
      </w:r>
    </w:p>
    <w:p w14:paraId="188C97D8" w14:textId="079EDF3F" w:rsidR="00F049F2" w:rsidRPr="00F049F2" w:rsidRDefault="00F049F2" w:rsidP="00F049F2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Najnowszy system do mechanicznego opracowywania kanałów firmy Endostar E3 AZURE Basic, Small, Big, Easy Path, ReVison 725 zł </w:t>
      </w:r>
    </w:p>
    <w:p w14:paraId="64A9FC27" w14:textId="291BC62B" w:rsidR="00F049F2" w:rsidRPr="00F049F2" w:rsidRDefault="00F049F2" w:rsidP="00F049F2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Biokompatybilny materiał ceramiczny do wypełniania kanałówt CeraSeal koreańskiej firmy Meta Biomed o wartości 650 zł </w:t>
      </w:r>
    </w:p>
    <w:p w14:paraId="683B5755" w14:textId="64521FE5" w:rsidR="00F049F2" w:rsidRPr="00F049F2" w:rsidRDefault="00F049F2" w:rsidP="00F049F2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Zestaw wprowadzający Vittra APS- wysoce estetyczny kompozyt w technologii APS brazylijskiej firmy FGM o wartości 690 zł </w:t>
      </w:r>
    </w:p>
    <w:p w14:paraId="479238B0" w14:textId="3EC02AE0" w:rsidR="00F049F2" w:rsidRPr="00F049F2" w:rsidRDefault="00F049F2" w:rsidP="00F049F2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Dwuletnia prenumerat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49F2">
        <w:rPr>
          <w:rFonts w:ascii="Times New Roman" w:hAnsi="Times New Roman" w:cs="Times New Roman"/>
          <w:sz w:val="24"/>
          <w:szCs w:val="24"/>
        </w:rPr>
        <w:t>Magazynu Stomatologiczne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049F2">
        <w:rPr>
          <w:rFonts w:ascii="Times New Roman" w:hAnsi="Times New Roman" w:cs="Times New Roman"/>
          <w:sz w:val="24"/>
          <w:szCs w:val="24"/>
        </w:rPr>
        <w:t xml:space="preserve"> o wartości 449 zł </w:t>
      </w:r>
    </w:p>
    <w:p w14:paraId="4F95857D" w14:textId="28AF0DE7" w:rsidR="00F049F2" w:rsidRPr="00F049F2" w:rsidRDefault="00F049F2" w:rsidP="00F049F2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Bon podarunkowy Wydawnictwa Czelej o wartości 500 zł do zrealizowania w sklepie internetowym wydawnictwa do dnia 31.12.2022 r. </w:t>
      </w:r>
    </w:p>
    <w:p w14:paraId="362EE62D" w14:textId="77777777" w:rsidR="00F049F2" w:rsidRPr="00F049F2" w:rsidRDefault="00F049F2" w:rsidP="00F049F2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Łączna wartość nagród za zajęcie pierwszego miejsca wynos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14 014 zł. </w:t>
      </w:r>
      <w:r w:rsidRPr="00F049F2">
        <w:rPr>
          <w:rFonts w:ascii="Times New Roman" w:hAnsi="Times New Roman" w:cs="Times New Roman"/>
          <w:sz w:val="24"/>
          <w:szCs w:val="24"/>
        </w:rPr>
        <w:t xml:space="preserve">Dodatkowo do nagrody za zajęcie miejsca pierwszego Organizator przygotował część pieniężną nagrody w wysokośc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1 401,40 zł. </w:t>
      </w:r>
      <w:r w:rsidRPr="00F049F2">
        <w:rPr>
          <w:rFonts w:ascii="Times New Roman" w:hAnsi="Times New Roman" w:cs="Times New Roman"/>
          <w:sz w:val="24"/>
          <w:szCs w:val="24"/>
        </w:rPr>
        <w:t xml:space="preserve">Łączna całkowita wartość nagrody głównej wynos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15 415,40 zł </w:t>
      </w:r>
      <w:r w:rsidRPr="00F049F2">
        <w:rPr>
          <w:rFonts w:ascii="Times New Roman" w:hAnsi="Times New Roman" w:cs="Times New Roman"/>
          <w:sz w:val="24"/>
          <w:szCs w:val="24"/>
        </w:rPr>
        <w:t xml:space="preserve">brutto przy czym część pieniężna nagrody w wysokośc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1 401,40 zł </w:t>
      </w:r>
      <w:r w:rsidRPr="00F049F2">
        <w:rPr>
          <w:rFonts w:ascii="Times New Roman" w:hAnsi="Times New Roman" w:cs="Times New Roman"/>
          <w:sz w:val="24"/>
          <w:szCs w:val="24"/>
        </w:rPr>
        <w:t xml:space="preserve">zostanie przeznaczona na pokrycie należnego podatku dochodowego od wygranej. Podatek, o którym mowa w zdaniu poprzednim zostanie odprowadzony na rachunek bankowy właściwego urzędu skarbowego przez Organizatora. </w:t>
      </w:r>
    </w:p>
    <w:p w14:paraId="4041170D" w14:textId="77777777" w:rsidR="00F049F2" w:rsidRPr="00F049F2" w:rsidRDefault="00F049F2" w:rsidP="00F049F2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Za II miejsce: </w:t>
      </w:r>
    </w:p>
    <w:p w14:paraId="45FE108A" w14:textId="77777777" w:rsidR="00F049F2" w:rsidRDefault="00F049F2" w:rsidP="00F049F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Bezpłatny udział w drugiej edycji konferencji I LOVE ENDO (pełny pakiet) 2299 zł </w:t>
      </w:r>
    </w:p>
    <w:p w14:paraId="1CA13195" w14:textId="7ED6EEC4" w:rsidR="00F049F2" w:rsidRPr="00F049F2" w:rsidRDefault="00F049F2" w:rsidP="00F049F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Najnowszy apex locator Endostar Navigator 3700 zł 5 </w:t>
      </w:r>
    </w:p>
    <w:p w14:paraId="6EF7DB58" w14:textId="1A5DF79B" w:rsidR="00F049F2" w:rsidRPr="00F049F2" w:rsidRDefault="00F049F2" w:rsidP="00F049F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lastRenderedPageBreak/>
        <w:t xml:space="preserve">Najnowszy system do mechanicznego opracowywania kanałów firmy Endostar E3 AZURE Basic, Small, Big, Easy Path, ReVison 725 zł </w:t>
      </w:r>
    </w:p>
    <w:p w14:paraId="35A6C458" w14:textId="6D83C448" w:rsidR="00F049F2" w:rsidRPr="00F049F2" w:rsidRDefault="00F049F2" w:rsidP="00F049F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Biokompatybilny materiał ceramiczny do wypełniania kanałówt CeraSeal koreańskiej firmy Meta Biomed o wartości 650 zł </w:t>
      </w:r>
    </w:p>
    <w:p w14:paraId="59C723BB" w14:textId="5EAB1D1A" w:rsidR="00F049F2" w:rsidRPr="00F049F2" w:rsidRDefault="00F049F2" w:rsidP="00F049F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Ambar Universal APS 5ml - samotrawiący, światłoutwardzalny system adhezyjny do szkliwa i zębiny oraz VITTRA APS UNIQUE 4g- uniwersalny, monochromatyczny, światłoutwardzalny kompozyt dla wszystkich odcieni zęba brazylijskiej firmy FGM o wartości 319 zł </w:t>
      </w:r>
    </w:p>
    <w:p w14:paraId="47B2ACE0" w14:textId="67480B3C" w:rsidR="00F049F2" w:rsidRPr="00F049F2" w:rsidRDefault="00F049F2" w:rsidP="00F049F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Roczna prenumerat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49F2">
        <w:rPr>
          <w:rFonts w:ascii="Times New Roman" w:hAnsi="Times New Roman" w:cs="Times New Roman"/>
          <w:sz w:val="24"/>
          <w:szCs w:val="24"/>
        </w:rPr>
        <w:t>Magazynu Stomatologicznego</w:t>
      </w:r>
      <w:r w:rsidR="00CC52F0">
        <w:rPr>
          <w:rFonts w:ascii="Times New Roman" w:hAnsi="Times New Roman" w:cs="Times New Roman"/>
          <w:sz w:val="24"/>
          <w:szCs w:val="24"/>
        </w:rPr>
        <w:t>”</w:t>
      </w:r>
      <w:r w:rsidRPr="00F049F2">
        <w:rPr>
          <w:rFonts w:ascii="Times New Roman" w:hAnsi="Times New Roman" w:cs="Times New Roman"/>
          <w:sz w:val="24"/>
          <w:szCs w:val="24"/>
        </w:rPr>
        <w:t xml:space="preserve"> o wartości 289 zł </w:t>
      </w:r>
    </w:p>
    <w:p w14:paraId="2C9EF574" w14:textId="5A978CBA" w:rsidR="00F049F2" w:rsidRPr="00CC52F0" w:rsidRDefault="00F049F2" w:rsidP="00CC52F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Bon podarunkowy Wydawnictwa Czelej o wartości 500 zł do zrealizowania w sklepie internetowym wydawnictwa do dnia 31.12.2022 r. </w:t>
      </w:r>
    </w:p>
    <w:p w14:paraId="693B2214" w14:textId="7A6BD88A" w:rsidR="00F049F2" w:rsidRPr="00F049F2" w:rsidRDefault="00F049F2" w:rsidP="00CC52F0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 xml:space="preserve">Łączna wartość nagród za zajęcie drugiego miejsca wynos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8 482,00 zł. </w:t>
      </w:r>
      <w:r w:rsidR="00CC52F0"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F049F2">
        <w:rPr>
          <w:rFonts w:ascii="Times New Roman" w:hAnsi="Times New Roman" w:cs="Times New Roman"/>
          <w:sz w:val="24"/>
          <w:szCs w:val="24"/>
        </w:rPr>
        <w:t xml:space="preserve">do nagrody za zajęcie miejsca drugiego Organizator przygotował część pieniężną nagrody w wysokośc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848,20 zł. </w:t>
      </w:r>
      <w:r w:rsidRPr="00F049F2">
        <w:rPr>
          <w:rFonts w:ascii="Times New Roman" w:hAnsi="Times New Roman" w:cs="Times New Roman"/>
          <w:sz w:val="24"/>
          <w:szCs w:val="24"/>
        </w:rPr>
        <w:t xml:space="preserve">Łączna całkowita wartość nagrody drugiej wynos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9 330,20 zł </w:t>
      </w:r>
      <w:r w:rsidRPr="00F049F2">
        <w:rPr>
          <w:rFonts w:ascii="Times New Roman" w:hAnsi="Times New Roman" w:cs="Times New Roman"/>
          <w:sz w:val="24"/>
          <w:szCs w:val="24"/>
        </w:rPr>
        <w:t xml:space="preserve">brutto przy czym część pieniężna nagrody w wysokośc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848,20 zł </w:t>
      </w:r>
      <w:r w:rsidRPr="00F049F2">
        <w:rPr>
          <w:rFonts w:ascii="Times New Roman" w:hAnsi="Times New Roman" w:cs="Times New Roman"/>
          <w:sz w:val="24"/>
          <w:szCs w:val="24"/>
        </w:rPr>
        <w:t xml:space="preserve">zostanie przeznaczona na pokrycie należnego podatku dochodowego od wygranej. Podatek, o którym mowa w zdaniu poprzednim zostanie odprowadzony na rachunek bankowy właściwego urzędu skarbowego przez Organizatora. </w:t>
      </w:r>
    </w:p>
    <w:p w14:paraId="1C974949" w14:textId="77777777" w:rsidR="00F049F2" w:rsidRPr="00F049F2" w:rsidRDefault="00F049F2" w:rsidP="00CC52F0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Za III miejsce: </w:t>
      </w:r>
    </w:p>
    <w:p w14:paraId="72E33E32" w14:textId="19A3F134" w:rsidR="00F049F2" w:rsidRPr="00CC52F0" w:rsidRDefault="00F049F2" w:rsidP="00CC52F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Bon o wartości 1000 zł na wybrane szkolenie z oferty szkoleń Poldent </w:t>
      </w:r>
    </w:p>
    <w:p w14:paraId="12D60BB6" w14:textId="35D98311" w:rsidR="00F049F2" w:rsidRPr="00CC52F0" w:rsidRDefault="00F049F2" w:rsidP="00CC52F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Zestaw koferdamu Endostar EASYdam Kit 1090 zł </w:t>
      </w:r>
    </w:p>
    <w:p w14:paraId="388C0F39" w14:textId="4285586C" w:rsidR="00F049F2" w:rsidRPr="00CC52F0" w:rsidRDefault="00F049F2" w:rsidP="00CC52F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Najnowszy system do mechanicznego opracowywania kanałów Endostar E3 AZURE Basic, Small, Big, Easy Path, ReVison 725 zł </w:t>
      </w:r>
    </w:p>
    <w:p w14:paraId="7030C9D5" w14:textId="5679FF20" w:rsidR="00F049F2" w:rsidRPr="00CC52F0" w:rsidRDefault="00F049F2" w:rsidP="00CC52F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Biokompatybilny materiał ceramiczny do wypełniania kanałówt CeraSeal koreańskiej firmy Meta Biomed o wartości 650 zł </w:t>
      </w:r>
    </w:p>
    <w:p w14:paraId="1ABBDF33" w14:textId="5B06F997" w:rsidR="00F049F2" w:rsidRPr="00CC52F0" w:rsidRDefault="00F049F2" w:rsidP="00CC52F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Kompletny zestaw do polerowania Diamond Master Kit brazylijskiej firmy FGM o wartości 159 zł </w:t>
      </w:r>
    </w:p>
    <w:p w14:paraId="346E73E1" w14:textId="2BDA7DF1" w:rsidR="00F049F2" w:rsidRPr="00CC52F0" w:rsidRDefault="00F049F2" w:rsidP="00CC52F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Roczna prenumerata </w:t>
      </w:r>
      <w:r w:rsidR="00CC52F0">
        <w:rPr>
          <w:rFonts w:ascii="Times New Roman" w:hAnsi="Times New Roman" w:cs="Times New Roman"/>
          <w:sz w:val="24"/>
          <w:szCs w:val="24"/>
        </w:rPr>
        <w:t>„</w:t>
      </w:r>
      <w:r w:rsidRPr="00CC52F0">
        <w:rPr>
          <w:rFonts w:ascii="Times New Roman" w:hAnsi="Times New Roman" w:cs="Times New Roman"/>
          <w:sz w:val="24"/>
          <w:szCs w:val="24"/>
        </w:rPr>
        <w:t>Magazynu Stomatologicznego</w:t>
      </w:r>
      <w:r w:rsidR="00CC52F0">
        <w:rPr>
          <w:rFonts w:ascii="Times New Roman" w:hAnsi="Times New Roman" w:cs="Times New Roman"/>
          <w:sz w:val="24"/>
          <w:szCs w:val="24"/>
        </w:rPr>
        <w:t>”</w:t>
      </w:r>
      <w:r w:rsidRPr="00CC52F0">
        <w:rPr>
          <w:rFonts w:ascii="Times New Roman" w:hAnsi="Times New Roman" w:cs="Times New Roman"/>
          <w:sz w:val="24"/>
          <w:szCs w:val="24"/>
        </w:rPr>
        <w:t xml:space="preserve"> o wartości 289 zł </w:t>
      </w:r>
    </w:p>
    <w:p w14:paraId="67BA115B" w14:textId="7DA8EA44" w:rsidR="00F049F2" w:rsidRPr="00CC52F0" w:rsidRDefault="00F049F2" w:rsidP="00CC52F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Bon podarunkowy Wydawnictwa Czelej o wartości 500 zł do zrealizowania w sklepie internetowym wydawnictwa do dnia 31.12.2022 r. 6 </w:t>
      </w:r>
    </w:p>
    <w:p w14:paraId="6838CDF0" w14:textId="77777777" w:rsidR="00F049F2" w:rsidRPr="00F049F2" w:rsidRDefault="00F049F2" w:rsidP="00CC52F0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lastRenderedPageBreak/>
        <w:t xml:space="preserve">Łączna wartość nagród za zajęcie trzeciego miejsca wynos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4 413,00 zł. </w:t>
      </w:r>
      <w:r w:rsidRPr="00F049F2">
        <w:rPr>
          <w:rFonts w:ascii="Times New Roman" w:hAnsi="Times New Roman" w:cs="Times New Roman"/>
          <w:sz w:val="24"/>
          <w:szCs w:val="24"/>
        </w:rPr>
        <w:t xml:space="preserve">Dodatkowo do nagrody za zajęcie miejsca trzeciego Organizator przygotował część pieniężną nagrody w wysokośc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441,30 zł. </w:t>
      </w:r>
      <w:r w:rsidRPr="00F049F2">
        <w:rPr>
          <w:rFonts w:ascii="Times New Roman" w:hAnsi="Times New Roman" w:cs="Times New Roman"/>
          <w:sz w:val="24"/>
          <w:szCs w:val="24"/>
        </w:rPr>
        <w:t xml:space="preserve">Łączna całkowita wartość nagrody głównej wynos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4 854,30 zł </w:t>
      </w:r>
      <w:r w:rsidRPr="00F049F2">
        <w:rPr>
          <w:rFonts w:ascii="Times New Roman" w:hAnsi="Times New Roman" w:cs="Times New Roman"/>
          <w:sz w:val="24"/>
          <w:szCs w:val="24"/>
        </w:rPr>
        <w:t xml:space="preserve">brutto przy czym część pieniężna nagrody w wysokości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441,30 zł </w:t>
      </w:r>
      <w:r w:rsidRPr="00F049F2">
        <w:rPr>
          <w:rFonts w:ascii="Times New Roman" w:hAnsi="Times New Roman" w:cs="Times New Roman"/>
          <w:sz w:val="24"/>
          <w:szCs w:val="24"/>
        </w:rPr>
        <w:t xml:space="preserve">zostanie przeznaczona na pokrycie należnego podatku dochodowego od wygranej. Podatek, o którym mowa w zdaniu poprzednim zostanie odprowadzony na rachunek bankowy właściwego urzędu skarbowego przez Organizatora. </w:t>
      </w:r>
    </w:p>
    <w:p w14:paraId="66415005" w14:textId="711C59C8" w:rsidR="00F049F2" w:rsidRPr="00CC52F0" w:rsidRDefault="00F049F2" w:rsidP="00CC52F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Organizatora: www.magazyn-stomatologiczny w zakładce Konkurs oraz na stronie www.ilovendo.pl. </w:t>
      </w:r>
    </w:p>
    <w:p w14:paraId="72A7B5DE" w14:textId="02330FFF" w:rsidR="00F049F2" w:rsidRPr="00CC52F0" w:rsidRDefault="00F049F2" w:rsidP="00CC52F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Nagrodzone osoby zostaną poinformowane o wynikach Konkursu drogą mailową lub telefonicznie. </w:t>
      </w:r>
    </w:p>
    <w:p w14:paraId="26F8EEA0" w14:textId="6BCB0ADF" w:rsidR="00F049F2" w:rsidRPr="00CC52F0" w:rsidRDefault="00F049F2" w:rsidP="00CC52F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Warunkiem wydania nagród jest wypełnienie formularza dla Laureata nagrody zamieszczonego w załączniku numer 1 do Regulaminu. </w:t>
      </w:r>
    </w:p>
    <w:p w14:paraId="36E73609" w14:textId="4B0046B5" w:rsidR="00F049F2" w:rsidRPr="00CC52F0" w:rsidRDefault="00F049F2" w:rsidP="00CC52F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Nagrody zostaną przekazane podczas pierwszego dnia Konferencji „I LOVE ENDO” w dniu 2 lipca 2022 roku w hotelu Warszawianka w Jachrance. W przypadku nieobecności laureata na tym wydarzeniu nagroda zostanie wysłana pocztą kurierską w ciągu 28 dni od dnia ogłoszenia wyników na adres korespondencyjny laureata podany w zgłoszeniu konkursowym. </w:t>
      </w:r>
    </w:p>
    <w:p w14:paraId="5F10BCCD" w14:textId="4BFC472F" w:rsidR="00F049F2" w:rsidRPr="00CC52F0" w:rsidRDefault="00F049F2" w:rsidP="00CC52F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Organizator nie ponosi odpowiedzialności za brak możliwości przekazania Nagrody z przyczyn leżących po stronie Uczestnika, a w szczególności w przypadku zmiany danych Uczestnika, o której nie został poinformowany lub w przypadku niespełnienia przez Uczestnika warunków, o których mowa w Regulaminie. W takim przypadku Nagroda przepada. </w:t>
      </w:r>
    </w:p>
    <w:p w14:paraId="2027F3E5" w14:textId="5658FCCE" w:rsidR="00F049F2" w:rsidRPr="00CC52F0" w:rsidRDefault="00F049F2" w:rsidP="00CC52F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Uczestnikom nie przysługuje prawo do wymiany nagród na gotówkę. </w:t>
      </w:r>
    </w:p>
    <w:p w14:paraId="37C44F7D" w14:textId="77777777" w:rsidR="00F049F2" w:rsidRPr="00F049F2" w:rsidRDefault="00F049F2" w:rsidP="00CC52F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IV. Proces recenzji i publikacji prac w „Magazynie Stomatologicznym” </w:t>
      </w:r>
    </w:p>
    <w:p w14:paraId="012A4A34" w14:textId="07819FF7" w:rsidR="00F049F2" w:rsidRPr="00CC52F0" w:rsidRDefault="00F049F2" w:rsidP="00CC52F0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Wszystkie nagrodzone prace zostaną poddane recenzji naukowej. </w:t>
      </w:r>
    </w:p>
    <w:p w14:paraId="4E6D4D8F" w14:textId="7ADA4AA8" w:rsidR="00F049F2" w:rsidRPr="00CC52F0" w:rsidRDefault="00F049F2" w:rsidP="00CC52F0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Autorzy recenzowanych prac zobligowani są do wprowadzenia uwag przesłanych przez redakcję „Magazynu Stomatologicznego” w podanym przez redakcję terminie. </w:t>
      </w:r>
    </w:p>
    <w:p w14:paraId="46F2D596" w14:textId="3053927D" w:rsidR="00F049F2" w:rsidRPr="00CC52F0" w:rsidRDefault="00F049F2" w:rsidP="00CC52F0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Po zakończeniu prac nad recenzją tekstu prace zostaną opublikowane na łamach „Magazyny Stomatologicznego” we wskazanym przez redakcję terminie. 7 </w:t>
      </w:r>
    </w:p>
    <w:p w14:paraId="6CF8B6C1" w14:textId="77777777" w:rsidR="00F049F2" w:rsidRPr="00F049F2" w:rsidRDefault="00F049F2" w:rsidP="00CC52F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Postanowienia końcowe </w:t>
      </w:r>
    </w:p>
    <w:p w14:paraId="1C87ED19" w14:textId="685941AF" w:rsidR="00F049F2" w:rsidRPr="00CC52F0" w:rsidRDefault="00F049F2" w:rsidP="00CC52F0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Przekazując prace uczestnicy konkursu potwierdzają, że akceptują wszystkie postanowienia zawarte w niniejszym Regulaminie. </w:t>
      </w:r>
    </w:p>
    <w:p w14:paraId="7A538078" w14:textId="77777777" w:rsidR="00CC52F0" w:rsidRDefault="00F049F2" w:rsidP="00CC52F0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Decyzje Organizatora Konkursu oraz Jury mają charakter ostateczny i nie przysługuje od nich odwołanie. </w:t>
      </w:r>
    </w:p>
    <w:p w14:paraId="746F01FB" w14:textId="3226172A" w:rsidR="00F049F2" w:rsidRPr="00CC52F0" w:rsidRDefault="00F049F2" w:rsidP="00CC52F0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Organizator zastrzega sobie możliwość zmian w Regulaminie. </w:t>
      </w:r>
    </w:p>
    <w:p w14:paraId="61ABF1FE" w14:textId="12C7FE53" w:rsidR="00F049F2" w:rsidRPr="00CC52F0" w:rsidRDefault="00F049F2" w:rsidP="00CC52F0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W sprawach nieuregulowanych w niniejszym Regulaminie zastosowanie mają odpowiednie przepisy prawa. </w:t>
      </w:r>
    </w:p>
    <w:p w14:paraId="1C6F8833" w14:textId="3EB0B8EB" w:rsidR="00F049F2" w:rsidRPr="00CC52F0" w:rsidRDefault="00F049F2" w:rsidP="00CC52F0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52F0">
        <w:rPr>
          <w:rFonts w:ascii="Times New Roman" w:hAnsi="Times New Roman" w:cs="Times New Roman"/>
          <w:sz w:val="24"/>
          <w:szCs w:val="24"/>
        </w:rPr>
        <w:t xml:space="preserve">Pytania w sprawie Konkursu można kierować do </w:t>
      </w:r>
      <w:r w:rsidRPr="00CC52F0">
        <w:rPr>
          <w:rFonts w:ascii="Times New Roman" w:hAnsi="Times New Roman" w:cs="Times New Roman"/>
          <w:b/>
          <w:bCs/>
          <w:sz w:val="24"/>
          <w:szCs w:val="24"/>
        </w:rPr>
        <w:t xml:space="preserve">dr n. o zdr. Olgi Dąbskiej, E-mail: olga.dabska@czelej.com.pl, tel. 664 424 119 </w:t>
      </w:r>
    </w:p>
    <w:p w14:paraId="5ACF5BFF" w14:textId="77777777" w:rsidR="00CC52F0" w:rsidRDefault="00CC52F0" w:rsidP="00F049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8C7B8" w14:textId="4CC11D0E" w:rsidR="00F049F2" w:rsidRPr="00F049F2" w:rsidRDefault="00F049F2" w:rsidP="00CC52F0">
      <w:pPr>
        <w:autoSpaceDE w:val="0"/>
        <w:autoSpaceDN w:val="0"/>
        <w:adjustRightInd w:val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b/>
          <w:bCs/>
          <w:sz w:val="24"/>
          <w:szCs w:val="24"/>
        </w:rPr>
        <w:t>Załącznik numer 1 do Regulaminu „Ogólnop</w:t>
      </w:r>
      <w:r w:rsidR="00CC52F0">
        <w:rPr>
          <w:rFonts w:ascii="Times New Roman" w:hAnsi="Times New Roman" w:cs="Times New Roman"/>
          <w:b/>
          <w:bCs/>
          <w:sz w:val="24"/>
          <w:szCs w:val="24"/>
        </w:rPr>
        <w:t xml:space="preserve">olski konkurs na opis przypadku </w:t>
      </w:r>
      <w:r w:rsidRPr="00F049F2">
        <w:rPr>
          <w:rFonts w:ascii="Times New Roman" w:hAnsi="Times New Roman" w:cs="Times New Roman"/>
          <w:b/>
          <w:bCs/>
          <w:sz w:val="24"/>
          <w:szCs w:val="24"/>
        </w:rPr>
        <w:t xml:space="preserve">leczenia kanałowego – III edycja” </w:t>
      </w:r>
    </w:p>
    <w:p w14:paraId="1AA2CAB8" w14:textId="1C582843" w:rsidR="00F049F2" w:rsidRPr="00F049F2" w:rsidRDefault="00CC52F0" w:rsidP="00CC52F0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11005" wp14:editId="4DD9CE9D">
                <wp:simplePos x="0" y="0"/>
                <wp:positionH relativeFrom="column">
                  <wp:posOffset>443230</wp:posOffset>
                </wp:positionH>
                <wp:positionV relativeFrom="paragraph">
                  <wp:posOffset>35560</wp:posOffset>
                </wp:positionV>
                <wp:extent cx="171450" cy="1143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36832" id="Prostokąt 2" o:spid="_x0000_s1026" style="position:absolute;margin-left:34.9pt;margin-top:2.8pt;width:13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„Zapoznałam/em się z Regulaminem Konkursu </w:t>
      </w:r>
      <w:r w:rsidRPr="00CC52F0">
        <w:rPr>
          <w:rFonts w:ascii="Times New Roman" w:hAnsi="Times New Roman" w:cs="Times New Roman"/>
          <w:noProof/>
          <w:sz w:val="24"/>
          <w:szCs w:val="24"/>
          <w:lang w:eastAsia="pl-PL"/>
        </w:rPr>
        <w:t>„Ogólnopolski konkurs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</w:t>
      </w:r>
      <w:r w:rsidR="00F049F2" w:rsidRPr="00F049F2">
        <w:rPr>
          <w:rFonts w:ascii="Times New Roman" w:hAnsi="Times New Roman" w:cs="Times New Roman"/>
          <w:sz w:val="24"/>
          <w:szCs w:val="24"/>
        </w:rPr>
        <w:t xml:space="preserve">opis przypadku leczenia kanałowego – III edycja” w tym z zawartą w nim klauzulą informacyjną dotyczącą przetwarzania danych osobowych i akceptuję jego postanowienia.” </w:t>
      </w:r>
    </w:p>
    <w:p w14:paraId="7247A578" w14:textId="71DCC528" w:rsidR="00F049F2" w:rsidRPr="00F049F2" w:rsidRDefault="00CC52F0" w:rsidP="00CC52F0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65C89" wp14:editId="48120381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171450" cy="1143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3F468" id="Prostokąt 3" o:spid="_x0000_s1026" style="position:absolute;margin-left:33.75pt;margin-top:.75pt;width:13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„Wyrażam zgodę na wykorzystanie rozwiązania Zadania konkursowego zgodnie z </w:t>
      </w:r>
      <w:r w:rsidR="00F049F2" w:rsidRPr="00F049F2">
        <w:rPr>
          <w:rFonts w:ascii="Times New Roman" w:hAnsi="Times New Roman" w:cs="Times New Roman"/>
          <w:sz w:val="24"/>
          <w:szCs w:val="24"/>
        </w:rPr>
        <w:t xml:space="preserve">postanowieniami Regulaminu Konkursu „Ogólnopolski konkurs na opis przypadku leczenia kanałowego – III edycja” </w:t>
      </w:r>
    </w:p>
    <w:p w14:paraId="41A3E860" w14:textId="0CB1B8F9" w:rsidR="00F049F2" w:rsidRPr="00F049F2" w:rsidRDefault="00CC52F0" w:rsidP="00CC52F0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6278D" wp14:editId="141B56A6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171450" cy="1143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F5F69" id="Prostokąt 4" o:spid="_x0000_s1026" style="position:absolute;margin-left:34.5pt;margin-top:.75pt;width:13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„Oświadczam, że jestem jedyną/ym autorem/au</w:t>
      </w:r>
      <w:r w:rsidR="00F049F2" w:rsidRPr="00F049F2">
        <w:rPr>
          <w:rFonts w:ascii="Times New Roman" w:hAnsi="Times New Roman" w:cs="Times New Roman"/>
          <w:sz w:val="24"/>
          <w:szCs w:val="24"/>
        </w:rPr>
        <w:t xml:space="preserve">torką wszelkich utworów w rozumieniu ustawy o prawie autorskim i prawach pokrewnych, jakie zostały przeze mnie nadesłane w związku z nadesłaniem Zadania konkursowego w Konkursie „Ogólnopolski konkurs na opis przypadku leczenia kanałowego – III edycja” </w:t>
      </w:r>
    </w:p>
    <w:p w14:paraId="28EDBF9F" w14:textId="33121F26" w:rsidR="00F049F2" w:rsidRPr="00F049F2" w:rsidRDefault="00CC52F0" w:rsidP="00CC52F0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ACEAE" wp14:editId="68FAA652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171450" cy="1143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4A20" id="Prostokąt 5" o:spid="_x0000_s1026" style="position:absolute;margin-left:33.75pt;margin-top:.7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„</w:t>
      </w:r>
      <w:r w:rsidR="00F049F2" w:rsidRPr="00F049F2">
        <w:rPr>
          <w:rFonts w:ascii="Times New Roman" w:hAnsi="Times New Roman" w:cs="Times New Roman"/>
          <w:sz w:val="24"/>
          <w:szCs w:val="24"/>
        </w:rPr>
        <w:t xml:space="preserve">Przysługują mi wszelkie prawa autorskie osobiste i majątkowe do rozwiązania Zadania konkursowego nadesłanego w Konkursie „Ogólnopolski konkurs na opis przypadku leczenia kanałowego – III edycja”. Treści te nie naruszają w żaden sposób przepisów obowiązującego prawa ani jakichkolwiek praw lub dóbr osobistych osób trzecich oraz przysługujące mi autorskie prawa majątkowe do tych utworów nie są w jakimkolwiek zakresie ograniczone lub obciążone, nie udzieliłem/am żadnej osobie licencji uprawniającej do korzystania z zadania konkursowego, posiadam wyłączne prawo do udzielania zezwoleń na rozporządzanie i korzystanie z opracowań rozwiązania zadania konkursowego.” </w:t>
      </w:r>
    </w:p>
    <w:p w14:paraId="43DD1279" w14:textId="098FCA7F" w:rsidR="00F049F2" w:rsidRPr="00F049F2" w:rsidRDefault="00CC52F0" w:rsidP="00CC52F0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5880F" wp14:editId="5FBD746E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171450" cy="1143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EB6F" id="Prostokąt 7" o:spid="_x0000_s1026" style="position:absolute;margin-left:34.5pt;margin-top:.7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„Wyrażam </w:t>
      </w:r>
      <w:r w:rsidR="002F2274">
        <w:rPr>
          <w:rFonts w:ascii="Times New Roman" w:hAnsi="Times New Roman" w:cs="Times New Roman"/>
          <w:sz w:val="24"/>
          <w:szCs w:val="24"/>
        </w:rPr>
        <w:t xml:space="preserve">zgodę na rozpowszechnienie mojego wizerunku utrwalonego w </w:t>
      </w:r>
      <w:r w:rsidR="00F049F2" w:rsidRPr="00F049F2">
        <w:rPr>
          <w:rFonts w:ascii="Times New Roman" w:hAnsi="Times New Roman" w:cs="Times New Roman"/>
          <w:sz w:val="24"/>
          <w:szCs w:val="24"/>
        </w:rPr>
        <w:t>czasie wydania nagrody w konkursie, a także danych (tj. imienia i nazwiska) podanych przeze mnie w związku z uczestnictwem w Konkursie „Ogólnopolski konkurs na opis przypadku leczenia kanałowego – III edycja” na podstawie, których moja osoba może być zidentyfikowane - poprzez upublicznienie wyżej wymienionych na: Stronie internetowej Konkursu pod adresem www.ilovendo.pl oraz na stronie Magazynu Stomatologicznego www.magazyn-stomatologiczny.pl/, na stronach internetowych producentów i dostawców nagród w konkursie oraz w mediach społecznościowych związanych z konkursem</w:t>
      </w:r>
      <w:r w:rsidR="002F2274">
        <w:rPr>
          <w:rFonts w:ascii="Times New Roman" w:hAnsi="Times New Roman" w:cs="Times New Roman"/>
          <w:sz w:val="24"/>
          <w:szCs w:val="24"/>
        </w:rPr>
        <w:t>”</w:t>
      </w:r>
      <w:r w:rsidR="00F049F2" w:rsidRPr="00F04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A9263" w14:textId="3B4379CA" w:rsidR="00F049F2" w:rsidRDefault="00494CC2" w:rsidP="00494CC2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B418F" wp14:editId="7C6A94CF">
                <wp:simplePos x="0" y="0"/>
                <wp:positionH relativeFrom="column">
                  <wp:posOffset>447675</wp:posOffset>
                </wp:positionH>
                <wp:positionV relativeFrom="paragraph">
                  <wp:posOffset>8890</wp:posOffset>
                </wp:positionV>
                <wp:extent cx="171450" cy="1143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E135B" id="Prostokąt 9" o:spid="_x0000_s1026" style="position:absolute;margin-left:35.25pt;margin-top:.7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„</w:t>
      </w:r>
      <w:r w:rsidR="002F2274">
        <w:rPr>
          <w:rFonts w:ascii="Times New Roman" w:hAnsi="Times New Roman" w:cs="Times New Roman"/>
          <w:sz w:val="24"/>
          <w:szCs w:val="24"/>
        </w:rPr>
        <w:t xml:space="preserve">Przyjmuje do wiadomości i zgadzam się, że z chwilą </w:t>
      </w:r>
      <w:r>
        <w:rPr>
          <w:rFonts w:ascii="Times New Roman" w:hAnsi="Times New Roman" w:cs="Times New Roman"/>
          <w:sz w:val="24"/>
          <w:szCs w:val="24"/>
        </w:rPr>
        <w:t xml:space="preserve">wydania nagrody w </w:t>
      </w:r>
      <w:r w:rsidR="00F049F2" w:rsidRPr="00F049F2">
        <w:rPr>
          <w:rFonts w:ascii="Times New Roman" w:hAnsi="Times New Roman" w:cs="Times New Roman"/>
          <w:sz w:val="24"/>
          <w:szCs w:val="24"/>
        </w:rPr>
        <w:t>Konkursie „Ogólnopolski konkurs na opis przypadku leczenia kanałowego – III edycja” zgodnie z pkt. II.9 Regulaminu przenoszę na Wydawnictwo Czelej z siedzibą w Lublinie autorskie prawa majątkowe do mojego rozwiązania zadania konkursowego na polach eksploatacji wskazanych w pkt. 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2" w:rsidRPr="00F049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49F2" w:rsidRPr="00F049F2">
        <w:rPr>
          <w:rFonts w:ascii="Times New Roman" w:hAnsi="Times New Roman" w:cs="Times New Roman"/>
          <w:sz w:val="24"/>
          <w:szCs w:val="24"/>
        </w:rPr>
        <w:t xml:space="preserve"> Regulaminu Konkursu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049F2" w:rsidRPr="00F04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403D0" w14:textId="46EC210B" w:rsidR="00494CC2" w:rsidRDefault="00494CC2" w:rsidP="00494CC2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</w:p>
    <w:p w14:paraId="6BBC9064" w14:textId="77777777" w:rsidR="00494CC2" w:rsidRPr="00F049F2" w:rsidRDefault="00494CC2" w:rsidP="00494CC2">
      <w:pPr>
        <w:autoSpaceDE w:val="0"/>
        <w:autoSpaceDN w:val="0"/>
        <w:adjustRightInd w:val="0"/>
        <w:ind w:left="1077" w:firstLine="0"/>
        <w:rPr>
          <w:rFonts w:ascii="Times New Roman" w:hAnsi="Times New Roman" w:cs="Times New Roman"/>
          <w:sz w:val="24"/>
          <w:szCs w:val="24"/>
        </w:rPr>
      </w:pPr>
    </w:p>
    <w:p w14:paraId="7D6E9F0D" w14:textId="1A4D8614" w:rsidR="00F049F2" w:rsidRPr="00F049F2" w:rsidRDefault="00F049F2" w:rsidP="00494C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049F2">
        <w:rPr>
          <w:rFonts w:ascii="Times New Roman" w:hAnsi="Times New Roman" w:cs="Times New Roman"/>
          <w:sz w:val="24"/>
          <w:szCs w:val="24"/>
        </w:rPr>
        <w:t>………</w:t>
      </w:r>
      <w:r w:rsidR="00494C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4930AE7" w14:textId="17D8B3AE" w:rsidR="00E8171E" w:rsidRPr="00F049F2" w:rsidRDefault="00F049F2" w:rsidP="00494CC2">
      <w:pPr>
        <w:ind w:left="121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049F2">
        <w:rPr>
          <w:rFonts w:ascii="Times New Roman" w:hAnsi="Times New Roman" w:cs="Times New Roman"/>
          <w:sz w:val="24"/>
          <w:szCs w:val="24"/>
        </w:rPr>
        <w:t>data i czytelny podpis Laureta</w:t>
      </w:r>
    </w:p>
    <w:p w14:paraId="3815FCE9" w14:textId="77777777" w:rsidR="005B223C" w:rsidRPr="00F049F2" w:rsidRDefault="005B223C" w:rsidP="00F049F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B223C" w:rsidRPr="00F049F2" w:rsidSect="007F28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7AEB" w14:textId="77777777" w:rsidR="00F835C8" w:rsidRDefault="00F835C8" w:rsidP="00BD4178">
      <w:pPr>
        <w:spacing w:line="240" w:lineRule="auto"/>
      </w:pPr>
      <w:r>
        <w:separator/>
      </w:r>
    </w:p>
  </w:endnote>
  <w:endnote w:type="continuationSeparator" w:id="0">
    <w:p w14:paraId="06ABA306" w14:textId="77777777" w:rsidR="00F835C8" w:rsidRDefault="00F835C8" w:rsidP="00BD4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370987"/>
      <w:docPartObj>
        <w:docPartGallery w:val="Page Numbers (Bottom of Page)"/>
        <w:docPartUnique/>
      </w:docPartObj>
    </w:sdtPr>
    <w:sdtEndPr/>
    <w:sdtContent>
      <w:p w14:paraId="68DA6951" w14:textId="2F6872B2" w:rsidR="00BD4178" w:rsidRDefault="00BD41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35">
          <w:rPr>
            <w:noProof/>
          </w:rPr>
          <w:t>7</w:t>
        </w:r>
        <w:r>
          <w:fldChar w:fldCharType="end"/>
        </w:r>
      </w:p>
    </w:sdtContent>
  </w:sdt>
  <w:p w14:paraId="05813909" w14:textId="77777777" w:rsidR="00BD4178" w:rsidRDefault="00BD4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89BA" w14:textId="77777777" w:rsidR="00F835C8" w:rsidRDefault="00F835C8" w:rsidP="00BD4178">
      <w:pPr>
        <w:spacing w:line="240" w:lineRule="auto"/>
      </w:pPr>
      <w:r>
        <w:separator/>
      </w:r>
    </w:p>
  </w:footnote>
  <w:footnote w:type="continuationSeparator" w:id="0">
    <w:p w14:paraId="23A52B78" w14:textId="77777777" w:rsidR="00F835C8" w:rsidRDefault="00F835C8" w:rsidP="00BD4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085"/>
    <w:multiLevelType w:val="hybridMultilevel"/>
    <w:tmpl w:val="87DC95EA"/>
    <w:lvl w:ilvl="0" w:tplc="2592A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BF4"/>
    <w:multiLevelType w:val="hybridMultilevel"/>
    <w:tmpl w:val="C1402A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EF46BB"/>
    <w:multiLevelType w:val="hybridMultilevel"/>
    <w:tmpl w:val="B3C62B3C"/>
    <w:lvl w:ilvl="0" w:tplc="13A026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6B19"/>
    <w:multiLevelType w:val="hybridMultilevel"/>
    <w:tmpl w:val="E1EA74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06346"/>
    <w:multiLevelType w:val="hybridMultilevel"/>
    <w:tmpl w:val="8B140B6E"/>
    <w:lvl w:ilvl="0" w:tplc="6D28F1D2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3F5"/>
    <w:multiLevelType w:val="hybridMultilevel"/>
    <w:tmpl w:val="4DA658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9D19A4"/>
    <w:multiLevelType w:val="hybridMultilevel"/>
    <w:tmpl w:val="C200FE02"/>
    <w:lvl w:ilvl="0" w:tplc="681A2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2491E"/>
    <w:multiLevelType w:val="hybridMultilevel"/>
    <w:tmpl w:val="4496B138"/>
    <w:lvl w:ilvl="0" w:tplc="5E401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901"/>
    <w:multiLevelType w:val="hybridMultilevel"/>
    <w:tmpl w:val="E9480D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B031AC"/>
    <w:multiLevelType w:val="hybridMultilevel"/>
    <w:tmpl w:val="A0A0AC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8B2F6F"/>
    <w:multiLevelType w:val="hybridMultilevel"/>
    <w:tmpl w:val="10144D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DE1C07"/>
    <w:multiLevelType w:val="hybridMultilevel"/>
    <w:tmpl w:val="4C44260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28592169"/>
    <w:multiLevelType w:val="hybridMultilevel"/>
    <w:tmpl w:val="EE388232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8B55321"/>
    <w:multiLevelType w:val="hybridMultilevel"/>
    <w:tmpl w:val="B02072C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6A2686"/>
    <w:multiLevelType w:val="hybridMultilevel"/>
    <w:tmpl w:val="1B6A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273D"/>
    <w:multiLevelType w:val="hybridMultilevel"/>
    <w:tmpl w:val="4204EE22"/>
    <w:lvl w:ilvl="0" w:tplc="44ACF3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CF79FE"/>
    <w:multiLevelType w:val="hybridMultilevel"/>
    <w:tmpl w:val="24205AC8"/>
    <w:lvl w:ilvl="0" w:tplc="81507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8332D8"/>
    <w:multiLevelType w:val="hybridMultilevel"/>
    <w:tmpl w:val="101C4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240BD"/>
    <w:multiLevelType w:val="hybridMultilevel"/>
    <w:tmpl w:val="E11C8600"/>
    <w:lvl w:ilvl="0" w:tplc="F84C40C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A3E72DD"/>
    <w:multiLevelType w:val="hybridMultilevel"/>
    <w:tmpl w:val="4594CEE2"/>
    <w:lvl w:ilvl="0" w:tplc="3FD0893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4327F"/>
    <w:multiLevelType w:val="hybridMultilevel"/>
    <w:tmpl w:val="D410E330"/>
    <w:lvl w:ilvl="0" w:tplc="4C7C9E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68532E"/>
    <w:multiLevelType w:val="hybridMultilevel"/>
    <w:tmpl w:val="93C42C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043227"/>
    <w:multiLevelType w:val="hybridMultilevel"/>
    <w:tmpl w:val="83D88B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B40949"/>
    <w:multiLevelType w:val="hybridMultilevel"/>
    <w:tmpl w:val="3FAC1D02"/>
    <w:lvl w:ilvl="0" w:tplc="19E0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60C8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65518"/>
    <w:multiLevelType w:val="hybridMultilevel"/>
    <w:tmpl w:val="B5FADB52"/>
    <w:lvl w:ilvl="0" w:tplc="F84C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57A11"/>
    <w:multiLevelType w:val="hybridMultilevel"/>
    <w:tmpl w:val="715EA37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7993759"/>
    <w:multiLevelType w:val="hybridMultilevel"/>
    <w:tmpl w:val="04A2F3A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6B0F71CA"/>
    <w:multiLevelType w:val="hybridMultilevel"/>
    <w:tmpl w:val="75DCDD18"/>
    <w:lvl w:ilvl="0" w:tplc="BF5235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7334D"/>
    <w:multiLevelType w:val="hybridMultilevel"/>
    <w:tmpl w:val="262CCBDE"/>
    <w:lvl w:ilvl="0" w:tplc="8EEEDF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D1205A"/>
    <w:multiLevelType w:val="hybridMultilevel"/>
    <w:tmpl w:val="8760F276"/>
    <w:lvl w:ilvl="0" w:tplc="14CAF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6E60FB"/>
    <w:multiLevelType w:val="hybridMultilevel"/>
    <w:tmpl w:val="7D780A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52E250E"/>
    <w:multiLevelType w:val="hybridMultilevel"/>
    <w:tmpl w:val="DD942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C5980"/>
    <w:multiLevelType w:val="hybridMultilevel"/>
    <w:tmpl w:val="8DC6616C"/>
    <w:lvl w:ilvl="0" w:tplc="F84C4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453899"/>
    <w:multiLevelType w:val="hybridMultilevel"/>
    <w:tmpl w:val="8BA82046"/>
    <w:lvl w:ilvl="0" w:tplc="657A8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7066D6"/>
    <w:multiLevelType w:val="hybridMultilevel"/>
    <w:tmpl w:val="DD60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D7A67"/>
    <w:multiLevelType w:val="hybridMultilevel"/>
    <w:tmpl w:val="351A79AC"/>
    <w:lvl w:ilvl="0" w:tplc="2872E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6"/>
  </w:num>
  <w:num w:numId="4">
    <w:abstractNumId w:val="33"/>
  </w:num>
  <w:num w:numId="5">
    <w:abstractNumId w:val="20"/>
  </w:num>
  <w:num w:numId="6">
    <w:abstractNumId w:val="15"/>
  </w:num>
  <w:num w:numId="7">
    <w:abstractNumId w:val="17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22"/>
  </w:num>
  <w:num w:numId="13">
    <w:abstractNumId w:val="19"/>
  </w:num>
  <w:num w:numId="14">
    <w:abstractNumId w:val="25"/>
  </w:num>
  <w:num w:numId="15">
    <w:abstractNumId w:val="21"/>
  </w:num>
  <w:num w:numId="16">
    <w:abstractNumId w:val="5"/>
  </w:num>
  <w:num w:numId="17">
    <w:abstractNumId w:val="13"/>
  </w:num>
  <w:num w:numId="18">
    <w:abstractNumId w:val="28"/>
  </w:num>
  <w:num w:numId="19">
    <w:abstractNumId w:val="27"/>
  </w:num>
  <w:num w:numId="20">
    <w:abstractNumId w:val="4"/>
  </w:num>
  <w:num w:numId="21">
    <w:abstractNumId w:val="34"/>
  </w:num>
  <w:num w:numId="22">
    <w:abstractNumId w:val="23"/>
  </w:num>
  <w:num w:numId="23">
    <w:abstractNumId w:val="14"/>
  </w:num>
  <w:num w:numId="24">
    <w:abstractNumId w:val="26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24"/>
  </w:num>
  <w:num w:numId="30">
    <w:abstractNumId w:val="30"/>
  </w:num>
  <w:num w:numId="31">
    <w:abstractNumId w:val="10"/>
  </w:num>
  <w:num w:numId="32">
    <w:abstractNumId w:val="1"/>
  </w:num>
  <w:num w:numId="33">
    <w:abstractNumId w:val="8"/>
  </w:num>
  <w:num w:numId="34">
    <w:abstractNumId w:val="6"/>
  </w:num>
  <w:num w:numId="35">
    <w:abstractNumId w:val="3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3C"/>
    <w:rsid w:val="00020088"/>
    <w:rsid w:val="000401C7"/>
    <w:rsid w:val="000453DA"/>
    <w:rsid w:val="000517CC"/>
    <w:rsid w:val="00063F1B"/>
    <w:rsid w:val="0009500A"/>
    <w:rsid w:val="00126A0D"/>
    <w:rsid w:val="0014418B"/>
    <w:rsid w:val="0014663E"/>
    <w:rsid w:val="001A1F1C"/>
    <w:rsid w:val="00266E35"/>
    <w:rsid w:val="002F2274"/>
    <w:rsid w:val="002F4C75"/>
    <w:rsid w:val="003228E2"/>
    <w:rsid w:val="00325B1C"/>
    <w:rsid w:val="00347C59"/>
    <w:rsid w:val="00364D36"/>
    <w:rsid w:val="003B4012"/>
    <w:rsid w:val="003D4711"/>
    <w:rsid w:val="003F4028"/>
    <w:rsid w:val="00414044"/>
    <w:rsid w:val="004207F6"/>
    <w:rsid w:val="004338D9"/>
    <w:rsid w:val="00444B91"/>
    <w:rsid w:val="004876C2"/>
    <w:rsid w:val="00494CC2"/>
    <w:rsid w:val="004E1571"/>
    <w:rsid w:val="004E4D4A"/>
    <w:rsid w:val="004F5F07"/>
    <w:rsid w:val="00513163"/>
    <w:rsid w:val="00535C7B"/>
    <w:rsid w:val="005724DC"/>
    <w:rsid w:val="005A4FAD"/>
    <w:rsid w:val="005A76C3"/>
    <w:rsid w:val="005B223C"/>
    <w:rsid w:val="005B72E9"/>
    <w:rsid w:val="005C7D03"/>
    <w:rsid w:val="005D1F55"/>
    <w:rsid w:val="00605134"/>
    <w:rsid w:val="00623C46"/>
    <w:rsid w:val="00636BF1"/>
    <w:rsid w:val="00671465"/>
    <w:rsid w:val="0069793F"/>
    <w:rsid w:val="006A66E8"/>
    <w:rsid w:val="006F6AA9"/>
    <w:rsid w:val="00714C7A"/>
    <w:rsid w:val="00722F58"/>
    <w:rsid w:val="0073283E"/>
    <w:rsid w:val="007D12E5"/>
    <w:rsid w:val="007F2874"/>
    <w:rsid w:val="00817322"/>
    <w:rsid w:val="00852F0F"/>
    <w:rsid w:val="00880014"/>
    <w:rsid w:val="00886791"/>
    <w:rsid w:val="008A5BB1"/>
    <w:rsid w:val="00951B5D"/>
    <w:rsid w:val="009A1DD5"/>
    <w:rsid w:val="009A3EEE"/>
    <w:rsid w:val="009C51DB"/>
    <w:rsid w:val="009D3BDB"/>
    <w:rsid w:val="009E0238"/>
    <w:rsid w:val="00A32C47"/>
    <w:rsid w:val="00A51ABF"/>
    <w:rsid w:val="00A56B42"/>
    <w:rsid w:val="00AA207D"/>
    <w:rsid w:val="00AB2926"/>
    <w:rsid w:val="00AB46BF"/>
    <w:rsid w:val="00AC758D"/>
    <w:rsid w:val="00AD1A08"/>
    <w:rsid w:val="00AE630F"/>
    <w:rsid w:val="00B32FF0"/>
    <w:rsid w:val="00B50F86"/>
    <w:rsid w:val="00B70863"/>
    <w:rsid w:val="00B87C9F"/>
    <w:rsid w:val="00BA6C90"/>
    <w:rsid w:val="00BD4178"/>
    <w:rsid w:val="00C03AFE"/>
    <w:rsid w:val="00C31D6C"/>
    <w:rsid w:val="00C343F8"/>
    <w:rsid w:val="00C40AA3"/>
    <w:rsid w:val="00C70BC4"/>
    <w:rsid w:val="00C80061"/>
    <w:rsid w:val="00CA13D9"/>
    <w:rsid w:val="00CC52F0"/>
    <w:rsid w:val="00CD72B2"/>
    <w:rsid w:val="00D04F24"/>
    <w:rsid w:val="00D2709B"/>
    <w:rsid w:val="00D7100E"/>
    <w:rsid w:val="00D72191"/>
    <w:rsid w:val="00DB7385"/>
    <w:rsid w:val="00DC7362"/>
    <w:rsid w:val="00DE2809"/>
    <w:rsid w:val="00E30B2C"/>
    <w:rsid w:val="00E45E71"/>
    <w:rsid w:val="00E55452"/>
    <w:rsid w:val="00E67D42"/>
    <w:rsid w:val="00E8171E"/>
    <w:rsid w:val="00E84711"/>
    <w:rsid w:val="00E8774C"/>
    <w:rsid w:val="00E95E58"/>
    <w:rsid w:val="00E96AF4"/>
    <w:rsid w:val="00EC62F6"/>
    <w:rsid w:val="00ED23D7"/>
    <w:rsid w:val="00EF4C93"/>
    <w:rsid w:val="00F049F2"/>
    <w:rsid w:val="00F16EE8"/>
    <w:rsid w:val="00F835C8"/>
    <w:rsid w:val="00FD25C6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30B9"/>
  <w15:docId w15:val="{FF42CAA6-6AD2-459A-BD1F-3103907E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43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3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7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7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7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171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41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178"/>
  </w:style>
  <w:style w:type="paragraph" w:styleId="Stopka">
    <w:name w:val="footer"/>
    <w:basedOn w:val="Normalny"/>
    <w:link w:val="StopkaZnak"/>
    <w:uiPriority w:val="99"/>
    <w:unhideWhenUsed/>
    <w:rsid w:val="00BD41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178"/>
  </w:style>
  <w:style w:type="paragraph" w:styleId="Poprawka">
    <w:name w:val="Revision"/>
    <w:hidden/>
    <w:uiPriority w:val="99"/>
    <w:semiHidden/>
    <w:rsid w:val="0041404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6D53-B9FC-48D8-A7D4-7290D25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166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Chalecki</dc:creator>
  <cp:lastModifiedBy>Olga Dąbska</cp:lastModifiedBy>
  <cp:revision>8</cp:revision>
  <dcterms:created xsi:type="dcterms:W3CDTF">2022-01-20T13:57:00Z</dcterms:created>
  <dcterms:modified xsi:type="dcterms:W3CDTF">2022-04-25T07:45:00Z</dcterms:modified>
</cp:coreProperties>
</file>